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BA" w:rsidRPr="009D3020" w:rsidRDefault="00AA7629" w:rsidP="003220B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амятка для </w:t>
      </w:r>
      <w:r w:rsidR="003A3227"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нимателей</w:t>
      </w:r>
    </w:p>
    <w:p w:rsidR="003220BA" w:rsidRPr="009D3020" w:rsidRDefault="00A8129B" w:rsidP="003220B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</w:rPr>
        <w:t>жилых помещений</w:t>
      </w:r>
      <w:r w:rsidR="003220BA"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>1-6 и 9-12 подъездов</w:t>
      </w:r>
    </w:p>
    <w:p w:rsidR="003220BA" w:rsidRPr="009D3020" w:rsidRDefault="00A8129B" w:rsidP="003220B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</w:rPr>
        <w:t>жилого дома, по адресу г. Магнитогорск,</w:t>
      </w:r>
    </w:p>
    <w:p w:rsidR="00A8129B" w:rsidRPr="009D3020" w:rsidRDefault="00A8129B" w:rsidP="003220B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</w:rPr>
        <w:t>пр. Карла Мар</w:t>
      </w:r>
      <w:r w:rsidR="00170428" w:rsidRPr="009D302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>са, д. 164</w:t>
      </w:r>
    </w:p>
    <w:p w:rsidR="00A8129B" w:rsidRPr="009D3020" w:rsidRDefault="00A8129B" w:rsidP="00A812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Получение социальной выплаты </w:t>
      </w:r>
    </w:p>
    <w:p w:rsidR="00A8129B" w:rsidRPr="009D3020" w:rsidRDefault="00185A54" w:rsidP="00A8129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A8129B" w:rsidRPr="009D3020">
        <w:rPr>
          <w:rFonts w:ascii="Times New Roman" w:eastAsia="Calibri" w:hAnsi="Times New Roman" w:cs="Times New Roman"/>
          <w:b/>
          <w:sz w:val="24"/>
          <w:szCs w:val="24"/>
        </w:rPr>
        <w:t>а приобретение жилого помещения</w:t>
      </w:r>
      <w:r w:rsidR="00A8129B" w:rsidRPr="009D30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129B" w:rsidRPr="009D3020" w:rsidRDefault="00A8129B" w:rsidP="00A8129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7629" w:rsidRPr="009D3020" w:rsidRDefault="00AA7629" w:rsidP="00B1372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>Кто имеет право на выплату:</w:t>
      </w:r>
    </w:p>
    <w:p w:rsidR="00AA7629" w:rsidRPr="009D3020" w:rsidRDefault="003A3227" w:rsidP="003A322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A7629"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>граждане</w:t>
      </w:r>
      <w:r w:rsidR="00064A5F" w:rsidRPr="009D302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 являющиеся </w:t>
      </w:r>
      <w:r w:rsidR="00AA7629"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нимателями жилых помещений по договорам социального найма, расположенных в многоквартирном жилом доме, пострадавшем в результате чрезвычайной ситуации, при условии </w:t>
      </w:r>
      <w:r w:rsidR="00A8129B"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оставления заявления</w:t>
      </w:r>
      <w:r w:rsidR="00AA7629"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 переселении и обязательства, </w:t>
      </w:r>
      <w:r w:rsidR="00A8129B"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писанного гражданином</w:t>
      </w:r>
      <w:r w:rsidR="00AA7629"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всеми совершеннолетними членами его семьи указанного жилого помещения, о расторжении договора социального найма жилого помещения и об освобожде</w:t>
      </w:r>
      <w:r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и занимаемого жилого помещения.</w:t>
      </w:r>
      <w:proofErr w:type="gramEnd"/>
    </w:p>
    <w:p w:rsidR="00901BD0" w:rsidRPr="009D3020" w:rsidRDefault="00901BD0" w:rsidP="003A322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BD0" w:rsidRPr="009D3020" w:rsidRDefault="00901BD0" w:rsidP="00901BD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ие документы требуются от  граждан для включения в реестр получателей социальных выплат</w:t>
      </w: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064A5F" w:rsidRPr="009D3020" w:rsidRDefault="005D4D85" w:rsidP="005D4D85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sub_1011"/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064A5F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явление о </w:t>
      </w:r>
      <w:r w:rsidR="00307F04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и социальной</w:t>
      </w:r>
      <w:r w:rsidR="00064A5F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лат</w:t>
      </w:r>
      <w:r w:rsidR="00307F04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064A5F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</w:t>
      </w:r>
      <w:r w:rsidR="00307F04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4A5F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форме, установленной Уполномоченным органом;</w:t>
      </w:r>
    </w:p>
    <w:p w:rsidR="00064A5F" w:rsidRPr="009D3020" w:rsidRDefault="00064A5F" w:rsidP="005D4D85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ление о переселении </w:t>
      </w:r>
      <w:r w:rsidR="00307F04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жилого дома </w:t>
      </w: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по форм</w:t>
      </w:r>
      <w:r w:rsidR="00F56A71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, установленной </w:t>
      </w: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м</w:t>
      </w:r>
      <w:r w:rsidR="00307F04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органом;</w:t>
      </w:r>
    </w:p>
    <w:p w:rsidR="00AA7629" w:rsidRPr="009D3020" w:rsidRDefault="00AA7629" w:rsidP="005D4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sub_1016"/>
      <w:bookmarkEnd w:id="1"/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="00B13723" w:rsidRPr="009D3020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о, </w:t>
      </w:r>
      <w:r w:rsidR="00F56A71" w:rsidRPr="009D3020">
        <w:rPr>
          <w:rFonts w:ascii="Times New Roman" w:hAnsi="Times New Roman"/>
          <w:color w:val="000000" w:themeColor="text1"/>
          <w:sz w:val="24"/>
          <w:szCs w:val="24"/>
        </w:rPr>
        <w:t>подписанное гражданином</w:t>
      </w:r>
      <w:r w:rsidR="00B13723" w:rsidRPr="009D3020">
        <w:rPr>
          <w:rFonts w:ascii="Times New Roman" w:hAnsi="Times New Roman"/>
          <w:color w:val="000000" w:themeColor="text1"/>
          <w:sz w:val="24"/>
          <w:szCs w:val="24"/>
        </w:rPr>
        <w:t xml:space="preserve"> и всеми совершеннолетними членами его семьи, зарегистрированными в  жилом помещении, </w:t>
      </w:r>
      <w:r w:rsidR="00B13723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723" w:rsidRPr="009D3020">
        <w:rPr>
          <w:rFonts w:ascii="Times New Roman" w:hAnsi="Times New Roman"/>
          <w:color w:val="000000" w:themeColor="text1"/>
          <w:sz w:val="24"/>
          <w:szCs w:val="24"/>
        </w:rPr>
        <w:t xml:space="preserve">о расторжении договора социального найма жилого помещения и об освобождении занимаемого жилого помещения </w:t>
      </w:r>
      <w:r w:rsidR="00B13723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>по форме, установленной Уполномоченным органом</w:t>
      </w:r>
      <w:r w:rsidR="00407D9E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>, с предоставлением паспорта каждого члена семьи</w:t>
      </w: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64A5F" w:rsidRPr="009D3020" w:rsidRDefault="00064A5F" w:rsidP="00064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4) паспорт или иной документ, удостоверяющий личность заявителя (с приложением его копии);</w:t>
      </w:r>
    </w:p>
    <w:p w:rsidR="00064A5F" w:rsidRPr="009D3020" w:rsidRDefault="00064A5F" w:rsidP="00064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sub_1012"/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5)</w:t>
      </w:r>
      <w:r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социального найма жилого помещения</w:t>
      </w: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bookmarkEnd w:id="3"/>
    </w:p>
    <w:p w:rsidR="00AA7629" w:rsidRPr="009D3020" w:rsidRDefault="00064A5F" w:rsidP="00AA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sub_1017"/>
      <w:bookmarkEnd w:id="2"/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A7629"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>) документы, удостоверяющие личность и полномочия представителя гражданина, с приложением их копий (в случае подачи заявления от имени гражданина его представителем).</w:t>
      </w:r>
    </w:p>
    <w:bookmarkEnd w:id="4"/>
    <w:p w:rsidR="00360F3A" w:rsidRPr="009D3020" w:rsidRDefault="00360F3A" w:rsidP="00901B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220BA" w:rsidRPr="009D3020" w:rsidRDefault="003220BA" w:rsidP="00901B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1BD0" w:rsidRPr="009D3020" w:rsidRDefault="00901BD0" w:rsidP="00901B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ие документы требуются от  граждан для перечисления социальной выплаты</w:t>
      </w: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901BD0" w:rsidRPr="009D3020" w:rsidRDefault="00901BD0" w:rsidP="00901B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1) оригинал документа, подтверждающего расторжение договора социального найма жилого помещения;</w:t>
      </w:r>
    </w:p>
    <w:p w:rsidR="00901BD0" w:rsidRPr="009D3020" w:rsidRDefault="00901BD0" w:rsidP="00901B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) реквизиты кредитной организации и счета для перечисления средств.</w:t>
      </w:r>
    </w:p>
    <w:p w:rsidR="004B230F" w:rsidRPr="009D3020" w:rsidRDefault="004B230F" w:rsidP="004B230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банка, ИНН банка, КПП банка, БИК банка, корреспондентский счет банка, расчетный счет банка, лицевой счет гражданина).</w:t>
      </w:r>
    </w:p>
    <w:p w:rsidR="00901BD0" w:rsidRPr="009D3020" w:rsidRDefault="00901BD0" w:rsidP="00B1372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7629" w:rsidRPr="009D3020" w:rsidRDefault="00AA7629" w:rsidP="00AA762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мер </w:t>
      </w:r>
      <w:r w:rsidR="00064A5F"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циальной </w:t>
      </w:r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ыплаты </w:t>
      </w:r>
    </w:p>
    <w:p w:rsidR="00B13723" w:rsidRPr="009D3020" w:rsidRDefault="00B13723" w:rsidP="00AA76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7629" w:rsidRPr="009D3020" w:rsidRDefault="00AA7629" w:rsidP="00AA76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Размер социальной выплаты (далее - </w:t>
      </w:r>
      <w:proofErr w:type="gramStart"/>
      <w:r w:rsidRPr="009D3020">
        <w:rPr>
          <w:rFonts w:ascii="Times New Roman" w:eastAsia="Calibri" w:hAnsi="Times New Roman" w:cs="Times New Roman"/>
          <w:sz w:val="24"/>
          <w:szCs w:val="24"/>
        </w:rPr>
        <w:t>СВ</w:t>
      </w:r>
      <w:proofErr w:type="gramEnd"/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) рассчитывается исходя из площади жилого помещения, определяется по формуле: </w:t>
      </w:r>
    </w:p>
    <w:p w:rsidR="00064A5F" w:rsidRPr="009D3020" w:rsidRDefault="00064A5F" w:rsidP="00AA762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629" w:rsidRPr="009D3020" w:rsidRDefault="00AA7629" w:rsidP="00AA762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Pr="009D30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B13723" w:rsidRPr="009D3020">
        <w:rPr>
          <w:rFonts w:ascii="Times New Roman" w:eastAsia="Calibri" w:hAnsi="Times New Roman" w:cs="Times New Roman"/>
          <w:b/>
          <w:sz w:val="24"/>
          <w:szCs w:val="24"/>
        </w:rPr>
        <w:t>нанимателя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D30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30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>, где</w:t>
      </w:r>
    </w:p>
    <w:p w:rsidR="00AA7629" w:rsidRPr="009D3020" w:rsidRDefault="00AA7629" w:rsidP="00AA762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-  размер СВ;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13723" w:rsidRPr="009D3020" w:rsidRDefault="00AA7629" w:rsidP="00B1372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3723" w:rsidRPr="009D3020">
        <w:rPr>
          <w:rFonts w:ascii="Times New Roman" w:eastAsia="Calibri" w:hAnsi="Times New Roman" w:cs="Times New Roman"/>
          <w:b/>
          <w:sz w:val="24"/>
          <w:szCs w:val="24"/>
        </w:rPr>
        <w:t>нанимателя</w:t>
      </w:r>
      <w:r w:rsidRPr="009D3020">
        <w:rPr>
          <w:rFonts w:ascii="Times New Roman" w:eastAsia="Calibri" w:hAnsi="Times New Roman" w:cs="Times New Roman"/>
          <w:sz w:val="24"/>
          <w:szCs w:val="24"/>
        </w:rPr>
        <w:t>- общая площадь жилого помещения</w:t>
      </w:r>
      <w:r w:rsidR="00B13723" w:rsidRPr="009D3020">
        <w:rPr>
          <w:rFonts w:ascii="Times New Roman" w:eastAsia="Calibri" w:hAnsi="Times New Roman" w:cs="Times New Roman"/>
          <w:sz w:val="24"/>
          <w:szCs w:val="24"/>
        </w:rPr>
        <w:t xml:space="preserve"> нанимателя</w:t>
      </w:r>
      <w:r w:rsidRPr="009D302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64A5F" w:rsidRPr="009D3020" w:rsidRDefault="00064A5F" w:rsidP="00B1372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Если наниматель жилого помещения один, то </w:t>
      </w: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proofErr w:type="gramEnd"/>
      <w:r w:rsidRPr="009D3020">
        <w:rPr>
          <w:rFonts w:ascii="Times New Roman" w:eastAsia="Calibri" w:hAnsi="Times New Roman" w:cs="Times New Roman"/>
          <w:b/>
          <w:sz w:val="24"/>
          <w:szCs w:val="24"/>
        </w:rPr>
        <w:t>нанимателя =</w:t>
      </w: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общая площадь жилого помещения.</w:t>
      </w:r>
    </w:p>
    <w:p w:rsidR="00064A5F" w:rsidRPr="009D3020" w:rsidRDefault="00064A5F" w:rsidP="00B1372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lastRenderedPageBreak/>
        <w:t>Если нанимателей несколько человек, то:</w:t>
      </w:r>
    </w:p>
    <w:p w:rsidR="00064A5F" w:rsidRPr="009D3020" w:rsidRDefault="00064A5F" w:rsidP="00B1372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 xml:space="preserve">нанимателя = </w:t>
      </w: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общая площадь жилого помещения деленная на количество нанимателей по договору социального найма. </w:t>
      </w:r>
    </w:p>
    <w:p w:rsidR="00AA7629" w:rsidRPr="009D3020" w:rsidRDefault="00AA7629" w:rsidP="00AA762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3020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- стоимость 1 квадратного метра общей площади жилого помещения для Челябинской области в размере 31 725 руб.</w:t>
      </w:r>
    </w:p>
    <w:p w:rsidR="00AA7629" w:rsidRPr="009D3020" w:rsidRDefault="00AA7629" w:rsidP="00AA762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A7629" w:rsidRPr="009D3020" w:rsidRDefault="00AA7629" w:rsidP="00B1372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Выплата </w:t>
      </w:r>
      <w:proofErr w:type="gramStart"/>
      <w:r w:rsidRPr="009D3020">
        <w:rPr>
          <w:rFonts w:ascii="Times New Roman" w:eastAsia="Calibri" w:hAnsi="Times New Roman" w:cs="Times New Roman"/>
          <w:sz w:val="24"/>
          <w:szCs w:val="24"/>
        </w:rPr>
        <w:t>СВ</w:t>
      </w:r>
      <w:proofErr w:type="gramEnd"/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осуществляется однократно в отношении одного жилого помещения.</w:t>
      </w:r>
    </w:p>
    <w:p w:rsidR="00AA7629" w:rsidRPr="009D3020" w:rsidRDefault="00AA7629" w:rsidP="00AA762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3020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оки и порядок выплаты</w:t>
      </w:r>
    </w:p>
    <w:p w:rsidR="00AA7629" w:rsidRPr="009D3020" w:rsidRDefault="00AA7629" w:rsidP="00AA76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A7629" w:rsidRPr="009D3020" w:rsidRDefault="00AA7629" w:rsidP="00AA762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олучения социальной выплаты граждане в срок не позднее                           </w:t>
      </w:r>
      <w:r w:rsidR="00307F04"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 ноября</w:t>
      </w:r>
      <w:r w:rsidRPr="009D3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19 года</w:t>
      </w:r>
      <w:r w:rsidRPr="009D3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яют в Уполномоченный орган письменное заявление о включении в реестр получателей социальных выплат  по форме, установленной Уполномоченным органом, с приложением необходимых документов.</w:t>
      </w:r>
    </w:p>
    <w:p w:rsidR="00AA7629" w:rsidRPr="009D3020" w:rsidRDefault="00AA7629" w:rsidP="00AA762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2. Министерство в течение 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>15 рабочих дней</w:t>
      </w: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заявления и необходимых документов принимает решение:</w:t>
      </w:r>
    </w:p>
    <w:p w:rsidR="00AA7629" w:rsidRPr="009D3020" w:rsidRDefault="00AA7629" w:rsidP="00AA76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- о предоставлении выплаты с включением такого гражданина в Реестр получателей </w:t>
      </w:r>
      <w:proofErr w:type="gramStart"/>
      <w:r w:rsidRPr="009D3020">
        <w:rPr>
          <w:rFonts w:ascii="Times New Roman" w:eastAsia="Calibri" w:hAnsi="Times New Roman" w:cs="Times New Roman"/>
          <w:sz w:val="24"/>
          <w:szCs w:val="24"/>
        </w:rPr>
        <w:t>СВ</w:t>
      </w:r>
      <w:proofErr w:type="gramEnd"/>
      <w:r w:rsidRPr="009D302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7629" w:rsidRPr="009D3020" w:rsidRDefault="00AA7629" w:rsidP="00AA76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- об отказе в предоставлении гражданину </w:t>
      </w:r>
      <w:proofErr w:type="gramStart"/>
      <w:r w:rsidRPr="009D3020">
        <w:rPr>
          <w:rFonts w:ascii="Times New Roman" w:eastAsia="Calibri" w:hAnsi="Times New Roman" w:cs="Times New Roman"/>
          <w:sz w:val="24"/>
          <w:szCs w:val="24"/>
        </w:rPr>
        <w:t>СВ</w:t>
      </w:r>
      <w:proofErr w:type="gramEnd"/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(в письменной форме с указанием причин отказа).</w:t>
      </w:r>
    </w:p>
    <w:p w:rsidR="00AA7629" w:rsidRPr="009D3020" w:rsidRDefault="00AA7629" w:rsidP="00AA76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3. Министерство в течение 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>10 рабочих дней</w:t>
      </w: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со дня включения  гражданина в Реестр письменно информирует об этом гражданина с направлением ему Уведомления, по утвержденной форме.  </w:t>
      </w:r>
    </w:p>
    <w:p w:rsidR="00064A5F" w:rsidRPr="009D3020" w:rsidRDefault="00AA7629" w:rsidP="003A322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ab/>
        <w:t>4.</w:t>
      </w:r>
      <w:r w:rsidR="00B13723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еречисления социальной выплаты гражданин или его представитель представляет не позднее </w:t>
      </w:r>
      <w:r w:rsidR="00B13723" w:rsidRPr="009D3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декабря 2019 года</w:t>
      </w:r>
      <w:r w:rsidR="00B13723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полномоченный орган</w:t>
      </w:r>
      <w:r w:rsidR="00064A5F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4A5F" w:rsidRPr="009D3020" w:rsidRDefault="00064A5F" w:rsidP="003A322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13723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 документа, подтверждающего расторжение договора социального найма жилого помещения</w:t>
      </w:r>
      <w:r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7629" w:rsidRPr="009D3020" w:rsidRDefault="00064A5F" w:rsidP="003A32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3723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ы кредитной организации и счета для перечисления средств</w:t>
      </w:r>
      <w:r w:rsidR="004B230F" w:rsidRPr="009D30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7629" w:rsidRPr="009D3020" w:rsidRDefault="00AA7629" w:rsidP="00AA76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5. Министерство в течение </w:t>
      </w:r>
      <w:r w:rsidRPr="009D3020">
        <w:rPr>
          <w:rFonts w:ascii="Times New Roman" w:eastAsia="Calibri" w:hAnsi="Times New Roman" w:cs="Times New Roman"/>
          <w:b/>
          <w:sz w:val="24"/>
          <w:szCs w:val="24"/>
        </w:rPr>
        <w:t>15 рабочих дней</w:t>
      </w:r>
      <w:r w:rsidRPr="009D3020">
        <w:rPr>
          <w:rFonts w:ascii="Times New Roman" w:eastAsia="Calibri" w:hAnsi="Times New Roman" w:cs="Times New Roman"/>
          <w:sz w:val="24"/>
          <w:szCs w:val="24"/>
        </w:rPr>
        <w:t xml:space="preserve"> со дня предоставления документов, указанных в пункте 4, организует перечисление СВ.</w:t>
      </w:r>
    </w:p>
    <w:p w:rsidR="00AA7629" w:rsidRPr="009D3020" w:rsidRDefault="00AA7629" w:rsidP="00AA76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629" w:rsidRPr="009D3020" w:rsidRDefault="00AA7629" w:rsidP="00B1372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020">
        <w:rPr>
          <w:rFonts w:ascii="Times New Roman" w:eastAsia="Calibri" w:hAnsi="Times New Roman" w:cs="Times New Roman"/>
          <w:sz w:val="24"/>
          <w:szCs w:val="24"/>
        </w:rPr>
        <w:t>Выплата предоставляется в безналичной форме путем перечисления денежных средств на счет, открытый им в кредитной организации.</w:t>
      </w:r>
    </w:p>
    <w:p w:rsidR="00AA7629" w:rsidRPr="009D3020" w:rsidRDefault="00AA7629" w:rsidP="00AA7629">
      <w:pPr>
        <w:autoSpaceDE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629" w:rsidRPr="009D3020" w:rsidRDefault="00AA7629" w:rsidP="00AA7629">
      <w:pPr>
        <w:autoSpaceDE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629" w:rsidRPr="009D3020" w:rsidRDefault="00AA7629" w:rsidP="00AA7629">
      <w:pPr>
        <w:autoSpaceDE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629" w:rsidRPr="009D3020" w:rsidRDefault="00AA7629" w:rsidP="00AA7629">
      <w:pPr>
        <w:autoSpaceDE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:rsidR="00AA7629" w:rsidRPr="009D3020" w:rsidRDefault="00AA7629" w:rsidP="00B13723">
      <w:pPr>
        <w:tabs>
          <w:tab w:val="left" w:pos="118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AA7629" w:rsidRPr="009D3020" w:rsidSect="00262210">
      <w:headerReference w:type="default" r:id="rId9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A3" w:rsidRDefault="00F56A71">
      <w:pPr>
        <w:spacing w:after="0" w:line="240" w:lineRule="auto"/>
      </w:pPr>
      <w:r>
        <w:separator/>
      </w:r>
    </w:p>
  </w:endnote>
  <w:endnote w:type="continuationSeparator" w:id="0">
    <w:p w:rsidR="00ED7EA3" w:rsidRDefault="00F5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A3" w:rsidRDefault="00F56A71">
      <w:pPr>
        <w:spacing w:after="0" w:line="240" w:lineRule="auto"/>
      </w:pPr>
      <w:r>
        <w:separator/>
      </w:r>
    </w:p>
  </w:footnote>
  <w:footnote w:type="continuationSeparator" w:id="0">
    <w:p w:rsidR="00ED7EA3" w:rsidRDefault="00F5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69286"/>
      <w:docPartObj>
        <w:docPartGallery w:val="Page Numbers (Top of Page)"/>
        <w:docPartUnique/>
      </w:docPartObj>
    </w:sdtPr>
    <w:sdtEndPr/>
    <w:sdtContent>
      <w:p w:rsidR="004121C5" w:rsidRDefault="007C4A96">
        <w:pPr>
          <w:pStyle w:val="a3"/>
          <w:jc w:val="center"/>
        </w:pPr>
        <w:r>
          <w:fldChar w:fldCharType="begin"/>
        </w:r>
        <w:r w:rsidR="00901BD0">
          <w:instrText>PAGE   \* MERGEFORMAT</w:instrText>
        </w:r>
        <w:r>
          <w:fldChar w:fldCharType="separate"/>
        </w:r>
        <w:r w:rsidR="00E46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1C5" w:rsidRDefault="00E464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02FE"/>
    <w:multiLevelType w:val="hybridMultilevel"/>
    <w:tmpl w:val="CBC6E3A2"/>
    <w:lvl w:ilvl="0" w:tplc="94C4C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29"/>
    <w:rsid w:val="00064A5F"/>
    <w:rsid w:val="00170428"/>
    <w:rsid w:val="00185A54"/>
    <w:rsid w:val="00190BB5"/>
    <w:rsid w:val="0021642F"/>
    <w:rsid w:val="00262210"/>
    <w:rsid w:val="00307F04"/>
    <w:rsid w:val="003220BA"/>
    <w:rsid w:val="00360F3A"/>
    <w:rsid w:val="003A3227"/>
    <w:rsid w:val="00407D9E"/>
    <w:rsid w:val="004B230F"/>
    <w:rsid w:val="00552649"/>
    <w:rsid w:val="005D4D85"/>
    <w:rsid w:val="007C4A96"/>
    <w:rsid w:val="00901BD0"/>
    <w:rsid w:val="009D3020"/>
    <w:rsid w:val="00A8129B"/>
    <w:rsid w:val="00AA7629"/>
    <w:rsid w:val="00B13723"/>
    <w:rsid w:val="00E46496"/>
    <w:rsid w:val="00ED7EA3"/>
    <w:rsid w:val="00F25F20"/>
    <w:rsid w:val="00F5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629"/>
  </w:style>
  <w:style w:type="paragraph" w:styleId="a5">
    <w:name w:val="Balloon Text"/>
    <w:basedOn w:val="a"/>
    <w:link w:val="a6"/>
    <w:uiPriority w:val="99"/>
    <w:semiHidden/>
    <w:unhideWhenUsed/>
    <w:rsid w:val="003A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22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64A5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629"/>
  </w:style>
  <w:style w:type="paragraph" w:styleId="a5">
    <w:name w:val="Balloon Text"/>
    <w:basedOn w:val="a"/>
    <w:link w:val="a6"/>
    <w:uiPriority w:val="99"/>
    <w:semiHidden/>
    <w:unhideWhenUsed/>
    <w:rsid w:val="003A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22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64A5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C54A-08EC-49F4-831C-CEA6730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 Соцотношений</dc:creator>
  <cp:lastModifiedBy>harchenko_t</cp:lastModifiedBy>
  <cp:revision>3</cp:revision>
  <cp:lastPrinted>2019-03-25T08:04:00Z</cp:lastPrinted>
  <dcterms:created xsi:type="dcterms:W3CDTF">2019-03-25T07:59:00Z</dcterms:created>
  <dcterms:modified xsi:type="dcterms:W3CDTF">2019-03-25T08:05:00Z</dcterms:modified>
</cp:coreProperties>
</file>